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E66AD" w14:textId="77777777" w:rsidR="00AA44F2" w:rsidRPr="00AA44F2" w:rsidRDefault="00F80B93" w:rsidP="00AA44F2">
      <w:pPr>
        <w:spacing w:line="500" w:lineRule="exact"/>
        <w:jc w:val="center"/>
        <w:rPr>
          <w:b/>
          <w:sz w:val="24"/>
          <w:szCs w:val="24"/>
        </w:rPr>
      </w:pPr>
      <w:r w:rsidRPr="00AA44F2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FD669" wp14:editId="2300E020">
                <wp:simplePos x="0" y="0"/>
                <wp:positionH relativeFrom="margin">
                  <wp:align>right</wp:align>
                </wp:positionH>
                <wp:positionV relativeFrom="paragraph">
                  <wp:posOffset>-396492</wp:posOffset>
                </wp:positionV>
                <wp:extent cx="1810181" cy="379562"/>
                <wp:effectExtent l="0" t="0" r="1905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181" cy="379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49754" w14:textId="3DE9326F" w:rsidR="00F80B93" w:rsidRPr="001138EB" w:rsidRDefault="00F80B93" w:rsidP="001138EB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</w:rPr>
                            </w:pPr>
                            <w:r w:rsidRPr="001138E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</w:rPr>
                              <w:t>３回目</w:t>
                            </w:r>
                            <w:r w:rsidRPr="001138E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</w:rPr>
                              <w:t>以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FD669" id="正方形/長方形 1" o:spid="_x0000_s1026" style="position:absolute;left:0;text-align:left;margin-left:91.35pt;margin-top:-31.2pt;width:142.55pt;height:29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" filled="f" strokecolor="black [3213]" strokeweight="1pt">
                <v:textbox>
                  <w:txbxContent>
                    <w:p w14:paraId="3BE49754" w14:textId="3DE9326F" w:rsidR="00F80B93" w:rsidRPr="001138EB" w:rsidRDefault="00F80B93" w:rsidP="001138EB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</w:rPr>
                      </w:pPr>
                      <w:r w:rsidRPr="001138E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</w:rPr>
                        <w:t>３回目</w:t>
                      </w:r>
                      <w:r w:rsidRPr="001138EB"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</w:rPr>
                        <w:t>以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241D" w:rsidRPr="00AA44F2">
        <w:rPr>
          <w:rFonts w:hint="eastAsia"/>
          <w:b/>
          <w:sz w:val="28"/>
          <w:szCs w:val="24"/>
        </w:rPr>
        <w:t>接種券</w:t>
      </w:r>
      <w:r w:rsidR="007C4D9F" w:rsidRPr="00AA44F2">
        <w:rPr>
          <w:rFonts w:hint="eastAsia"/>
          <w:b/>
          <w:sz w:val="28"/>
          <w:szCs w:val="24"/>
        </w:rPr>
        <w:t>発行申請書</w:t>
      </w:r>
      <w:r w:rsidR="00FE7B19" w:rsidRPr="00AA44F2">
        <w:rPr>
          <w:rFonts w:hint="eastAsia"/>
          <w:b/>
          <w:sz w:val="28"/>
          <w:szCs w:val="24"/>
        </w:rPr>
        <w:t>（新型コロナウイルス感染症）</w:t>
      </w:r>
    </w:p>
    <w:p w14:paraId="37F60FE7" w14:textId="592B46F3" w:rsidR="00FE0FC3" w:rsidRDefault="00227869" w:rsidP="00F70999">
      <w:pPr>
        <w:spacing w:line="500" w:lineRule="exact"/>
        <w:ind w:firstLineChars="1050" w:firstLine="2520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【</w:t>
      </w:r>
      <w:r w:rsidR="00F70999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="00D8241D" w:rsidRPr="00BD687F">
        <w:rPr>
          <w:rFonts w:hint="eastAsia"/>
          <w:sz w:val="24"/>
          <w:szCs w:val="24"/>
        </w:rPr>
        <w:t>】</w:t>
      </w:r>
      <w:r w:rsidR="00AA44F2">
        <w:rPr>
          <w:rFonts w:hint="eastAsia"/>
          <w:sz w:val="24"/>
          <w:szCs w:val="24"/>
        </w:rPr>
        <w:t>兼【小児用】</w:t>
      </w:r>
    </w:p>
    <w:p w14:paraId="3FC77898" w14:textId="77777777" w:rsidR="00AA44F2" w:rsidRPr="00F70999" w:rsidRDefault="00AA44F2" w:rsidP="00AA44F2">
      <w:pPr>
        <w:spacing w:line="200" w:lineRule="exact"/>
        <w:ind w:firstLineChars="800" w:firstLine="1920"/>
        <w:rPr>
          <w:sz w:val="24"/>
          <w:szCs w:val="24"/>
        </w:rPr>
      </w:pPr>
    </w:p>
    <w:p w14:paraId="3DB97000" w14:textId="77777777" w:rsidR="00F70999" w:rsidRDefault="00ED619B" w:rsidP="00F70999">
      <w:pPr>
        <w:jc w:val="left"/>
        <w:rPr>
          <w:b/>
          <w:u w:val="single"/>
        </w:rPr>
      </w:pPr>
      <w:r w:rsidRPr="00AA44F2">
        <w:rPr>
          <w:rFonts w:hint="eastAsia"/>
          <w:b/>
        </w:rPr>
        <w:t>※</w:t>
      </w:r>
      <w:r w:rsidR="00F70999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C06546">
        <w:rPr>
          <w:rFonts w:hint="eastAsia"/>
          <w:b/>
          <w:u w:val="single"/>
        </w:rPr>
        <w:t>3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AA44F2">
        <w:rPr>
          <w:rFonts w:hint="eastAsia"/>
          <w:b/>
          <w:u w:val="single"/>
        </w:rPr>
        <w:t>12歳以上の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</w:t>
      </w:r>
    </w:p>
    <w:p w14:paraId="4F659C85" w14:textId="2A0FDDB7" w:rsidR="00CB1EF4" w:rsidRDefault="009E2EA5" w:rsidP="00F70999">
      <w:pPr>
        <w:ind w:firstLineChars="100" w:firstLine="206"/>
        <w:jc w:val="left"/>
        <w:rPr>
          <w:b/>
          <w:u w:val="single"/>
        </w:rPr>
      </w:pPr>
      <w:r>
        <w:rPr>
          <w:rFonts w:hint="eastAsia"/>
          <w:b/>
          <w:u w:val="single"/>
        </w:rPr>
        <w:t>す。</w:t>
      </w:r>
    </w:p>
    <w:p w14:paraId="448AB7F6" w14:textId="77777777" w:rsidR="00F70999" w:rsidRDefault="00AA44F2" w:rsidP="00AA44F2">
      <w:pPr>
        <w:ind w:left="206" w:hangingChars="100" w:hanging="206"/>
        <w:jc w:val="left"/>
        <w:rPr>
          <w:b/>
          <w:u w:val="single"/>
        </w:rPr>
      </w:pPr>
      <w:r w:rsidRPr="00AA44F2">
        <w:rPr>
          <w:rFonts w:hint="eastAsia"/>
          <w:b/>
        </w:rPr>
        <w:t>※</w:t>
      </w:r>
      <w:r>
        <w:rPr>
          <w:rFonts w:hint="eastAsia"/>
          <w:b/>
          <w:u w:val="single"/>
        </w:rPr>
        <w:t>小児（５～11歳）の追加（３回目）接種は、２回目接種を受けてから５か月以上経過した方が対象</w:t>
      </w:r>
    </w:p>
    <w:p w14:paraId="4D59E2AF" w14:textId="0E0A8486" w:rsidR="00AA44F2" w:rsidRDefault="00AA44F2" w:rsidP="00F70999">
      <w:pPr>
        <w:ind w:leftChars="100" w:left="210"/>
        <w:jc w:val="left"/>
        <w:rPr>
          <w:b/>
          <w:u w:val="single"/>
        </w:rPr>
      </w:pPr>
      <w:bookmarkStart w:id="0" w:name="_GoBack"/>
      <w:bookmarkEnd w:id="0"/>
      <w:r>
        <w:rPr>
          <w:rFonts w:hint="eastAsia"/>
          <w:b/>
          <w:u w:val="single"/>
        </w:rPr>
        <w:t>です。</w:t>
      </w:r>
    </w:p>
    <w:p w14:paraId="581CF27A" w14:textId="77777777" w:rsidR="00AA44F2" w:rsidRDefault="00AA44F2" w:rsidP="00AA44F2">
      <w:pPr>
        <w:spacing w:line="200" w:lineRule="exact"/>
        <w:jc w:val="center"/>
        <w:rPr>
          <w:sz w:val="56"/>
        </w:rPr>
      </w:pPr>
    </w:p>
    <w:p w14:paraId="7A18D89C" w14:textId="14D8B178" w:rsidR="008F30E5" w:rsidRPr="008F30E5" w:rsidRDefault="008F30E5" w:rsidP="008F30E5">
      <w:pPr>
        <w:spacing w:line="640" w:lineRule="exact"/>
        <w:jc w:val="center"/>
        <w:rPr>
          <w:sz w:val="56"/>
        </w:rPr>
      </w:pPr>
      <w:r w:rsidRPr="008F30E5">
        <w:rPr>
          <w:rFonts w:hint="eastAsia"/>
          <w:sz w:val="56"/>
        </w:rPr>
        <w:t>【</w:t>
      </w:r>
      <w:r>
        <w:rPr>
          <w:rFonts w:hint="eastAsia"/>
          <w:sz w:val="56"/>
        </w:rPr>
        <w:t xml:space="preserve">　　回目用</w:t>
      </w:r>
      <w:r w:rsidRPr="008F30E5">
        <w:rPr>
          <w:rFonts w:hint="eastAsia"/>
          <w:sz w:val="56"/>
        </w:rPr>
        <w:t>】</w:t>
      </w:r>
    </w:p>
    <w:p w14:paraId="15EC0E2F" w14:textId="224B08AF" w:rsidR="002056F5" w:rsidRPr="00840897" w:rsidRDefault="002056F5" w:rsidP="00AA44F2">
      <w:pPr>
        <w:spacing w:line="200" w:lineRule="exact"/>
        <w:jc w:val="center"/>
        <w:rPr>
          <w:sz w:val="20"/>
        </w:rPr>
      </w:pPr>
    </w:p>
    <w:p w14:paraId="1BE8E423" w14:textId="038EE1AB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DE8331" w:rsidR="00CB1EF4" w:rsidRPr="00935502" w:rsidRDefault="00797D55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足利市</w:t>
      </w:r>
      <w:r w:rsidR="00D6599D" w:rsidRPr="0093550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</w:p>
    <w:p w14:paraId="13F891D8" w14:textId="1A4BD6A2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67640A2F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6D90DB20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36FAF1A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lang w:eastAsia="zh-CN"/>
        </w:rPr>
      </w:pPr>
      <w:r w:rsidRPr="00935502">
        <w:tab/>
      </w:r>
      <w:r w:rsidRPr="00935502">
        <w:rPr>
          <w:rFonts w:hint="eastAsia"/>
          <w:lang w:eastAsia="zh-CN"/>
        </w:rPr>
        <w:t>電話番号</w:t>
      </w:r>
      <w:r w:rsidR="00E30F0B" w:rsidRPr="00935502">
        <w:rPr>
          <w:rFonts w:hint="eastAsia"/>
          <w:lang w:eastAsia="zh-CN"/>
        </w:rPr>
        <w:t xml:space="preserve">　</w:t>
      </w:r>
      <w:r w:rsidR="004468B5" w:rsidRPr="00935502">
        <w:rPr>
          <w:rFonts w:hint="eastAsia"/>
          <w:u w:val="single"/>
          <w:lang w:eastAsia="zh-CN"/>
        </w:rPr>
        <w:t xml:space="preserve">　　　　　　　　　　　　　　　</w:t>
      </w:r>
      <w:r w:rsidR="009378E3" w:rsidRPr="00935502">
        <w:rPr>
          <w:rFonts w:hint="eastAsia"/>
          <w:u w:val="single"/>
          <w:lang w:eastAsia="zh-CN"/>
        </w:rPr>
        <w:t xml:space="preserve">　　　　　　　　　　　</w:t>
      </w:r>
      <w:r w:rsidR="007064FF" w:rsidRPr="00935502">
        <w:rPr>
          <w:rFonts w:hint="eastAsia"/>
          <w:u w:val="single"/>
          <w:lang w:eastAsia="zh-CN"/>
        </w:rPr>
        <w:t xml:space="preserve">　　　</w:t>
      </w:r>
      <w:r w:rsidR="009378E3" w:rsidRPr="00935502">
        <w:rPr>
          <w:rFonts w:hint="eastAsia"/>
          <w:u w:val="single"/>
          <w:lang w:eastAsia="zh-CN"/>
        </w:rPr>
        <w:t xml:space="preserve">　</w:t>
      </w:r>
    </w:p>
    <w:p w14:paraId="5C5F7A24" w14:textId="43D45004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07CFDEE0" w:rsidR="002056F5" w:rsidRDefault="002056F5" w:rsidP="00AA44F2">
      <w:pPr>
        <w:spacing w:line="200" w:lineRule="exact"/>
        <w:jc w:val="right"/>
      </w:pPr>
    </w:p>
    <w:p w14:paraId="2954A0F3" w14:textId="49017B47" w:rsidR="00A7322C" w:rsidRPr="00A7322C" w:rsidRDefault="00AA44F2" w:rsidP="00A7322C">
      <w:pPr>
        <w:ind w:left="206" w:hangingChars="100" w:hanging="206"/>
        <w:rPr>
          <w:b/>
        </w:rPr>
      </w:pPr>
      <w:r>
        <w:rPr>
          <w:rFonts w:hint="eastAsia"/>
          <w:b/>
        </w:rPr>
        <w:t>※</w:t>
      </w:r>
      <w:r w:rsidR="00A7322C" w:rsidRPr="00A7322C">
        <w:rPr>
          <w:rFonts w:hint="eastAsia"/>
          <w:b/>
        </w:rPr>
        <w:t>転入を理由に本申請を行う方は、転出元</w:t>
      </w:r>
      <w:r w:rsidR="00624078">
        <w:rPr>
          <w:rFonts w:hint="eastAsia"/>
          <w:b/>
        </w:rPr>
        <w:t>で発行された３</w:t>
      </w:r>
      <w:r>
        <w:rPr>
          <w:rFonts w:hint="eastAsia"/>
          <w:b/>
        </w:rPr>
        <w:t>回目以降</w:t>
      </w:r>
      <w:r w:rsidR="00624078">
        <w:rPr>
          <w:rFonts w:hint="eastAsia"/>
          <w:b/>
        </w:rPr>
        <w:t>の接種券がお手元にある場合</w:t>
      </w:r>
      <w:r w:rsidR="00A7322C"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="00A7322C"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6076839E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52334855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0A6DC3C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205710D2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37F93344" w:rsidR="00FC71A5" w:rsidRDefault="00E60980" w:rsidP="001138EB">
      <w:pPr>
        <w:spacing w:line="200" w:lineRule="exac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403615DE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F7494E" w14:paraId="6C82A47F" w14:textId="3CF50B13" w:rsidTr="00AF42A2">
        <w:tc>
          <w:tcPr>
            <w:tcW w:w="9736" w:type="dxa"/>
            <w:gridSpan w:val="11"/>
          </w:tcPr>
          <w:p w14:paraId="1FB6A0F6" w14:textId="066375BB" w:rsidR="00F7494E" w:rsidRDefault="00F7494E" w:rsidP="00F7494E">
            <w:pPr>
              <w:spacing w:line="360" w:lineRule="exact"/>
              <w:jc w:val="center"/>
            </w:pPr>
            <w:r w:rsidRPr="00F7494E">
              <w:rPr>
                <w:rFonts w:hint="eastAsia"/>
                <w:sz w:val="24"/>
              </w:rPr>
              <w:t>予約受付番号</w:t>
            </w:r>
            <w:r w:rsidR="001003CD">
              <w:rPr>
                <w:rFonts w:hint="eastAsia"/>
                <w:sz w:val="24"/>
              </w:rPr>
              <w:t xml:space="preserve">　</w:t>
            </w:r>
            <w:r w:rsidR="001003CD" w:rsidRPr="001003CD">
              <w:rPr>
                <w:rFonts w:hint="eastAsia"/>
                <w:sz w:val="22"/>
              </w:rPr>
              <w:t>※市で記入します。</w:t>
            </w:r>
          </w:p>
        </w:tc>
      </w:tr>
      <w:tr w:rsidR="00F7494E" w14:paraId="7DF610AD" w14:textId="3C49B4AA" w:rsidTr="00F7494E">
        <w:tc>
          <w:tcPr>
            <w:tcW w:w="886" w:type="dxa"/>
          </w:tcPr>
          <w:p w14:paraId="6AED8855" w14:textId="0384DF31" w:rsidR="00F7494E" w:rsidRDefault="001003CD" w:rsidP="001003CD">
            <w:pPr>
              <w:spacing w:line="500" w:lineRule="exact"/>
              <w:jc w:val="center"/>
            </w:pPr>
            <w:r w:rsidRPr="001003CD">
              <w:rPr>
                <w:rFonts w:hint="eastAsia"/>
                <w:sz w:val="40"/>
              </w:rPr>
              <w:t>１</w:t>
            </w:r>
          </w:p>
        </w:tc>
        <w:tc>
          <w:tcPr>
            <w:tcW w:w="885" w:type="dxa"/>
          </w:tcPr>
          <w:p w14:paraId="359409CF" w14:textId="77777777" w:rsidR="00F7494E" w:rsidRDefault="00F7494E" w:rsidP="001003CD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14:paraId="0B491774" w14:textId="77777777" w:rsidR="00F7494E" w:rsidRDefault="00F7494E" w:rsidP="001003CD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14:paraId="0E157B09" w14:textId="77777777" w:rsidR="00F7494E" w:rsidRDefault="00F7494E" w:rsidP="001003CD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14:paraId="691DBD18" w14:textId="77777777" w:rsidR="00F7494E" w:rsidRDefault="00F7494E" w:rsidP="001003CD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14:paraId="34EC1DBB" w14:textId="77777777" w:rsidR="00F7494E" w:rsidRDefault="00F7494E" w:rsidP="001003CD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14:paraId="613D6ADE" w14:textId="77777777" w:rsidR="00F7494E" w:rsidRDefault="00F7494E" w:rsidP="001003CD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14:paraId="0C39C1FC" w14:textId="77777777" w:rsidR="00F7494E" w:rsidRDefault="00F7494E" w:rsidP="001003CD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14:paraId="1ED39347" w14:textId="77777777" w:rsidR="00F7494E" w:rsidRDefault="00F7494E" w:rsidP="001003CD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14:paraId="35C5BD25" w14:textId="77777777" w:rsidR="00F7494E" w:rsidRDefault="00F7494E" w:rsidP="001003CD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14:paraId="72A4B98B" w14:textId="77777777" w:rsidR="00F7494E" w:rsidRDefault="00F7494E" w:rsidP="001003CD">
            <w:pPr>
              <w:spacing w:line="500" w:lineRule="exact"/>
              <w:jc w:val="center"/>
            </w:pPr>
          </w:p>
        </w:tc>
      </w:tr>
    </w:tbl>
    <w:p w14:paraId="69AD8206" w14:textId="1E33A38F" w:rsidR="00AA44F2" w:rsidRDefault="00AA44F2"/>
    <w:p w14:paraId="5C65397D" w14:textId="3E16756C" w:rsidR="00F7494E" w:rsidRDefault="006A101B">
      <w:r w:rsidRPr="00A0375C">
        <w:rPr>
          <w:noProof/>
        </w:rPr>
        <w:drawing>
          <wp:anchor distT="0" distB="0" distL="114300" distR="114300" simplePos="0" relativeHeight="251663360" behindDoc="0" locked="0" layoutInCell="1" allowOverlap="1" wp14:anchorId="0239B1CE" wp14:editId="7EA38D3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162175" cy="1612265"/>
            <wp:effectExtent l="0" t="0" r="952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D7F1" w14:textId="4BB2C6B4" w:rsidR="00F7494E" w:rsidRDefault="00F7494E"/>
    <w:p w14:paraId="70AD93EE" w14:textId="77777777" w:rsidR="009D1E76" w:rsidRDefault="009D1E76"/>
    <w:p w14:paraId="7741E056" w14:textId="42E33897" w:rsidR="00F7494E" w:rsidRDefault="00F7494E"/>
    <w:p w14:paraId="21FEDB17" w14:textId="77777777" w:rsidR="006A101B" w:rsidRPr="00935502" w:rsidRDefault="006A101B"/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49DFD2E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</w:t>
            </w:r>
            <w:r w:rsidR="001138EB">
              <w:rPr>
                <w:rFonts w:hint="eastAsia"/>
                <w:u w:val="single"/>
              </w:rPr>
              <w:t>202</w:t>
            </w:r>
            <w:r w:rsidR="001138EB">
              <w:rPr>
                <w:u w:val="single"/>
              </w:rPr>
              <w:t xml:space="preserve"> </w:t>
            </w:r>
            <w:r w:rsidRPr="0066213F">
              <w:rPr>
                <w:rFonts w:hint="eastAsia"/>
                <w:u w:val="single"/>
              </w:rPr>
              <w:t xml:space="preserve">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77777777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  <w:p w14:paraId="73F26E08" w14:textId="77777777" w:rsidR="008F30E5" w:rsidRDefault="00BD687F" w:rsidP="00BD687F">
            <w:pPr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</w:t>
            </w:r>
          </w:p>
          <w:p w14:paraId="1D81EE69" w14:textId="4B50C06A" w:rsidR="00BD687F" w:rsidRPr="00935502" w:rsidRDefault="00BD687F" w:rsidP="008F30E5">
            <w:pPr>
              <w:ind w:firstLineChars="200" w:firstLine="392"/>
            </w:pPr>
            <w:r w:rsidRPr="0066213F">
              <w:rPr>
                <w:rFonts w:hint="eastAsia"/>
                <w:b/>
                <w:sz w:val="20"/>
              </w:rPr>
              <w:t>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AA44F2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71EA" w14:textId="77777777" w:rsidR="00117FC4" w:rsidRDefault="00117FC4" w:rsidP="00D6599D">
      <w:r>
        <w:separator/>
      </w:r>
    </w:p>
  </w:endnote>
  <w:endnote w:type="continuationSeparator" w:id="0">
    <w:p w14:paraId="48955B34" w14:textId="77777777" w:rsidR="00117FC4" w:rsidRDefault="00117FC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4D33" w14:textId="77777777" w:rsidR="00117FC4" w:rsidRDefault="00117FC4" w:rsidP="00D6599D">
      <w:r>
        <w:separator/>
      </w:r>
    </w:p>
  </w:footnote>
  <w:footnote w:type="continuationSeparator" w:id="0">
    <w:p w14:paraId="3C938344" w14:textId="77777777" w:rsidR="00117FC4" w:rsidRDefault="00117FC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003CD"/>
    <w:rsid w:val="001138EB"/>
    <w:rsid w:val="00117FC4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3E4325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A101B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97D55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8F30E5"/>
    <w:rsid w:val="00901D5F"/>
    <w:rsid w:val="00935502"/>
    <w:rsid w:val="009378E3"/>
    <w:rsid w:val="00947E01"/>
    <w:rsid w:val="00964853"/>
    <w:rsid w:val="00997DCF"/>
    <w:rsid w:val="009D1E76"/>
    <w:rsid w:val="009E02FF"/>
    <w:rsid w:val="009E2EA5"/>
    <w:rsid w:val="009E5781"/>
    <w:rsid w:val="00A0375C"/>
    <w:rsid w:val="00A40417"/>
    <w:rsid w:val="00A64971"/>
    <w:rsid w:val="00A7322C"/>
    <w:rsid w:val="00AA075F"/>
    <w:rsid w:val="00AA44F2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0654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56BB3"/>
    <w:rsid w:val="00F70999"/>
    <w:rsid w:val="00F7494E"/>
    <w:rsid w:val="00F80B93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BE20-9636-49BF-8ABA-1925EB1E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3T23:44:00Z</dcterms:created>
  <dcterms:modified xsi:type="dcterms:W3CDTF">2022-11-08T08:46:00Z</dcterms:modified>
</cp:coreProperties>
</file>